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106672D0" w14:textId="77777777" w:rsidTr="0036576E">
        <w:tc>
          <w:tcPr>
            <w:tcW w:w="10206" w:type="dxa"/>
            <w:gridSpan w:val="3"/>
          </w:tcPr>
          <w:p w14:paraId="4D9CB8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897CB2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54F497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C3158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7C7C4B2" wp14:editId="05D1B72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96B5E5B" wp14:editId="070F9C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CE38EFE" wp14:editId="40F19D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03097CB" wp14:editId="333C07A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FDB73B" wp14:editId="406B230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DC3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CBB02" wp14:editId="740F1D4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34008" wp14:editId="631C238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C1431" wp14:editId="1DEF68F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B1C1C" wp14:editId="4D92171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B588" wp14:editId="6F7A283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0D15A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7702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977CB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BF59BC4" w14:textId="77777777" w:rsidTr="00581A85">
        <w:trPr>
          <w:trHeight w:val="846"/>
        </w:trPr>
        <w:tc>
          <w:tcPr>
            <w:tcW w:w="4331" w:type="dxa"/>
            <w:vMerge/>
          </w:tcPr>
          <w:p w14:paraId="62594EC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2F86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47B96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A0D3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F0E7B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8656A99" w14:textId="77777777" w:rsidR="00AC747F" w:rsidRDefault="00AC747F" w:rsidP="00B1140D">
      <w:pPr>
        <w:spacing w:after="0" w:line="240" w:lineRule="auto"/>
        <w:jc w:val="center"/>
      </w:pPr>
    </w:p>
    <w:p w14:paraId="5018ED7B" w14:textId="2298934C" w:rsidR="00341B0E" w:rsidRPr="00D9185D" w:rsidRDefault="00EA5630" w:rsidP="00341B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Unscramble.</w:t>
      </w:r>
    </w:p>
    <w:p w14:paraId="5560EDC7" w14:textId="77777777" w:rsidR="004A08EC" w:rsidRDefault="004A08EC" w:rsidP="00E544BC">
      <w:pPr>
        <w:rPr>
          <w:sz w:val="24"/>
          <w:szCs w:val="24"/>
          <w:lang w:val="en-GB"/>
        </w:rPr>
      </w:pPr>
    </w:p>
    <w:p w14:paraId="584148A3" w14:textId="5257813B" w:rsidR="004A08EC" w:rsidRDefault="00BD56A0" w:rsidP="00FA7B23">
      <w:pPr>
        <w:rPr>
          <w:sz w:val="24"/>
          <w:szCs w:val="24"/>
          <w:lang w:val="en-GB"/>
        </w:rPr>
      </w:pP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BC2477" wp14:editId="306146BC">
                <wp:simplePos x="0" y="0"/>
                <wp:positionH relativeFrom="margin">
                  <wp:posOffset>27940</wp:posOffset>
                </wp:positionH>
                <wp:positionV relativeFrom="paragraph">
                  <wp:posOffset>1310640</wp:posOffset>
                </wp:positionV>
                <wp:extent cx="1931035" cy="360680"/>
                <wp:effectExtent l="0" t="0" r="0" b="127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AEB9F" w14:textId="096AD7A8" w:rsidR="00F27A36" w:rsidRPr="00590148" w:rsidRDefault="00F27A36" w:rsidP="00CB653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2477" id="Retângulo 73" o:spid="_x0000_s1026" style="position:absolute;margin-left:2.2pt;margin-top:103.2pt;width:152.05pt;height:2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" filled="f" stroked="f" strokeweight="1pt">
                <v:textbox>
                  <w:txbxContent>
                    <w:p w14:paraId="1F0AEB9F" w14:textId="096AD7A8" w:rsidR="00F27A36" w:rsidRPr="00590148" w:rsidRDefault="00F27A36" w:rsidP="00CB653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67ACF2" wp14:editId="047B317D">
                <wp:simplePos x="0" y="0"/>
                <wp:positionH relativeFrom="margin">
                  <wp:posOffset>2339975</wp:posOffset>
                </wp:positionH>
                <wp:positionV relativeFrom="paragraph">
                  <wp:posOffset>1315085</wp:posOffset>
                </wp:positionV>
                <wp:extent cx="1931035" cy="360680"/>
                <wp:effectExtent l="0" t="0" r="0" b="127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BE801" w14:textId="2CD63AD1" w:rsidR="00F27A36" w:rsidRPr="003C2643" w:rsidRDefault="003C2643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ACF2" id="Retângulo 75" o:spid="_x0000_s1027" style="position:absolute;margin-left:184.25pt;margin-top:103.55pt;width:152.05pt;height:28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" filled="f" stroked="f" strokeweight="1pt">
                <v:textbox>
                  <w:txbxContent>
                    <w:p w14:paraId="5E6BE801" w14:textId="2CD63AD1" w:rsidR="00F27A36" w:rsidRPr="003C2643" w:rsidRDefault="003C2643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08EC">
        <w:rPr>
          <w:sz w:val="24"/>
          <w:szCs w:val="24"/>
          <w:lang w:val="en-GB"/>
        </w:rPr>
        <w:t xml:space="preserve">                    </w:t>
      </w:r>
      <w:r w:rsidR="004A08EC">
        <w:rPr>
          <w:noProof/>
        </w:rPr>
        <w:drawing>
          <wp:inline distT="0" distB="0" distL="0" distR="0" wp14:anchorId="27DF4889" wp14:editId="77E15E5E">
            <wp:extent cx="835455" cy="774473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3441" cy="78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8EC">
        <w:rPr>
          <w:sz w:val="24"/>
          <w:szCs w:val="24"/>
          <w:lang w:val="en-GB"/>
        </w:rPr>
        <w:t xml:space="preserve">                            </w:t>
      </w:r>
      <w:r w:rsidR="004A08EC">
        <w:rPr>
          <w:noProof/>
        </w:rPr>
        <w:drawing>
          <wp:inline distT="0" distB="0" distL="0" distR="0" wp14:anchorId="7B92B240" wp14:editId="2F77F8A4">
            <wp:extent cx="621097" cy="8064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072" cy="81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8EC">
        <w:rPr>
          <w:sz w:val="24"/>
          <w:szCs w:val="24"/>
          <w:lang w:val="en-GB"/>
        </w:rPr>
        <w:t xml:space="preserve">                     </w:t>
      </w:r>
      <w:r w:rsidR="004A08EC">
        <w:rPr>
          <w:noProof/>
        </w:rPr>
        <w:drawing>
          <wp:inline distT="0" distB="0" distL="0" distR="0" wp14:anchorId="1850854C" wp14:editId="65775028">
            <wp:extent cx="666652" cy="84582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364" cy="84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E93B" w14:textId="38744CE6" w:rsidR="00DE745D" w:rsidRDefault="00EA5630" w:rsidP="00EA5630">
      <w:pPr>
        <w:ind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p h a p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u n h g y r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r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t h t s y</w:t>
      </w:r>
    </w:p>
    <w:p w14:paraId="60B6F842" w14:textId="417C2744" w:rsidR="00EA5630" w:rsidRPr="003C2643" w:rsidRDefault="00EA5630" w:rsidP="00EA5630">
      <w:pPr>
        <w:ind w:firstLine="708"/>
        <w:rPr>
          <w:b/>
          <w:bCs/>
          <w:color w:val="5B9BD5" w:themeColor="accent1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___________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__________</w:t>
      </w:r>
    </w:p>
    <w:p w14:paraId="79F75D9D" w14:textId="56D47F60" w:rsidR="003C2643" w:rsidRDefault="003C2643" w:rsidP="00FA7B2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</w:t>
      </w:r>
      <w:r>
        <w:rPr>
          <w:noProof/>
        </w:rPr>
        <w:drawing>
          <wp:inline distT="0" distB="0" distL="0" distR="0" wp14:anchorId="3126FED6" wp14:editId="6C92F3D2">
            <wp:extent cx="717550" cy="757214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5305" cy="7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                                  </w:t>
      </w:r>
      <w:r w:rsidR="00EA5630">
        <w:rPr>
          <w:noProof/>
        </w:rPr>
        <w:drawing>
          <wp:inline distT="0" distB="0" distL="0" distR="0" wp14:anchorId="3127736C" wp14:editId="5183BF24">
            <wp:extent cx="622300" cy="80098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394" cy="81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            </w:t>
      </w:r>
      <w:r w:rsidR="00EA5630">
        <w:rPr>
          <w:noProof/>
        </w:rPr>
        <w:drawing>
          <wp:inline distT="0" distB="0" distL="0" distR="0" wp14:anchorId="499F6BF0" wp14:editId="03FCBCD8">
            <wp:extent cx="706120" cy="845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1827" cy="8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GB"/>
        </w:rPr>
        <w:t xml:space="preserve">    </w:t>
      </w:r>
    </w:p>
    <w:p w14:paraId="2692B82B" w14:textId="5012EB13" w:rsidR="003C2643" w:rsidRDefault="00EA5630" w:rsidP="00EA5630">
      <w:pPr>
        <w:ind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 r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d e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 xml:space="preserve">l e p s e y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n g a y r</w:t>
      </w:r>
    </w:p>
    <w:p w14:paraId="00D10994" w14:textId="6550582D" w:rsidR="00EA5630" w:rsidRDefault="00EA5630" w:rsidP="00EA5630">
      <w:pPr>
        <w:ind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_________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__________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  <w:t>__________</w:t>
      </w:r>
    </w:p>
    <w:p w14:paraId="0E362E37" w14:textId="77777777" w:rsidR="00381899" w:rsidRDefault="00381899" w:rsidP="00FA7B23">
      <w:pPr>
        <w:rPr>
          <w:sz w:val="24"/>
          <w:szCs w:val="24"/>
          <w:lang w:val="en-GB"/>
        </w:rPr>
      </w:pPr>
    </w:p>
    <w:p w14:paraId="6A154864" w14:textId="531F0C3A" w:rsidR="003C2643" w:rsidRPr="00381899" w:rsidRDefault="00F715C6" w:rsidP="003C2643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lang w:val="en-GB"/>
        </w:rPr>
      </w:pPr>
      <w:r w:rsidRPr="00381899">
        <w:rPr>
          <w:b/>
          <w:bCs/>
          <w:sz w:val="24"/>
          <w:szCs w:val="24"/>
          <w:lang w:val="en-GB"/>
        </w:rPr>
        <w:t>Complete</w:t>
      </w:r>
      <w:r w:rsidR="003C2643" w:rsidRPr="00381899">
        <w:rPr>
          <w:b/>
          <w:bCs/>
          <w:sz w:val="24"/>
          <w:szCs w:val="24"/>
          <w:lang w:val="en-GB"/>
        </w:rPr>
        <w:t>.</w:t>
      </w:r>
    </w:p>
    <w:p w14:paraId="32D8F1C9" w14:textId="77777777" w:rsidR="00381899" w:rsidRPr="00D3277C" w:rsidRDefault="00381899" w:rsidP="00D3277C">
      <w:pPr>
        <w:rPr>
          <w:sz w:val="24"/>
          <w:szCs w:val="24"/>
          <w:lang w:val="en-GB"/>
        </w:rPr>
      </w:pPr>
    </w:p>
    <w:p w14:paraId="4ACF920F" w14:textId="5C6C9768" w:rsidR="003C2643" w:rsidRPr="00F715C6" w:rsidRDefault="00EA5630" w:rsidP="003C2643">
      <w:pPr>
        <w:pStyle w:val="ListParagraph"/>
        <w:numPr>
          <w:ilvl w:val="0"/>
          <w:numId w:val="1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e are</w:t>
      </w:r>
      <w:r w:rsidR="003C2643" w:rsidRPr="00F715C6">
        <w:rPr>
          <w:sz w:val="24"/>
          <w:szCs w:val="24"/>
          <w:lang w:val="en-GB"/>
        </w:rPr>
        <w:t xml:space="preserve"> </w:t>
      </w:r>
      <w:r w:rsidR="00F715C6" w:rsidRPr="00F715C6">
        <w:rPr>
          <w:sz w:val="24"/>
          <w:szCs w:val="24"/>
          <w:lang w:val="en-GB"/>
        </w:rPr>
        <w:t>h</w:t>
      </w:r>
      <w:r w:rsidR="00F715C6" w:rsidRPr="00F715C6">
        <w:rPr>
          <w:rFonts w:cs="EborgITCStd"/>
          <w:color w:val="232322"/>
          <w:sz w:val="24"/>
          <w:szCs w:val="24"/>
          <w:lang w:eastAsia="pt-PT"/>
        </w:rPr>
        <w:t>_________y.</w:t>
      </w:r>
      <w:r>
        <w:rPr>
          <w:rFonts w:cs="EborgITCStd"/>
          <w:color w:val="232322"/>
          <w:sz w:val="24"/>
          <w:szCs w:val="24"/>
          <w:lang w:eastAsia="pt-PT"/>
        </w:rPr>
        <w:t xml:space="preserve"> Let’s </w:t>
      </w:r>
      <w:r w:rsidRPr="00EA5630">
        <w:rPr>
          <w:rFonts w:cs="EborgITCStd"/>
          <w:b/>
          <w:bCs/>
          <w:color w:val="232322"/>
          <w:sz w:val="24"/>
          <w:szCs w:val="24"/>
          <w:lang w:eastAsia="pt-PT"/>
        </w:rPr>
        <w:t>eat</w:t>
      </w:r>
      <w:r>
        <w:rPr>
          <w:rFonts w:cs="EborgITCStd"/>
          <w:color w:val="232322"/>
          <w:sz w:val="24"/>
          <w:szCs w:val="24"/>
          <w:lang w:eastAsia="pt-PT"/>
        </w:rPr>
        <w:t>.</w:t>
      </w:r>
    </w:p>
    <w:p w14:paraId="10B3032A" w14:textId="48337965" w:rsidR="00F715C6" w:rsidRPr="00F715C6" w:rsidRDefault="00EA5630" w:rsidP="003C2643">
      <w:pPr>
        <w:pStyle w:val="ListParagraph"/>
        <w:numPr>
          <w:ilvl w:val="0"/>
          <w:numId w:val="1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are t_________. Let’s </w:t>
      </w:r>
      <w:r w:rsidRPr="00EA5630">
        <w:rPr>
          <w:b/>
          <w:bCs/>
          <w:sz w:val="24"/>
          <w:szCs w:val="24"/>
          <w:lang w:val="en-GB"/>
        </w:rPr>
        <w:t>drink.</w:t>
      </w:r>
    </w:p>
    <w:p w14:paraId="366C8439" w14:textId="59FB1487" w:rsidR="00F715C6" w:rsidRPr="00F715C6" w:rsidRDefault="00EA5630" w:rsidP="003C2643">
      <w:pPr>
        <w:pStyle w:val="ListParagraph"/>
        <w:numPr>
          <w:ilvl w:val="0"/>
          <w:numId w:val="17"/>
        </w:numPr>
        <w:rPr>
          <w:sz w:val="24"/>
          <w:szCs w:val="24"/>
          <w:lang w:val="en-GB"/>
        </w:rPr>
      </w:pPr>
      <w:r>
        <w:rPr>
          <w:rFonts w:cs="EborgITCStd"/>
          <w:color w:val="232322"/>
          <w:sz w:val="24"/>
          <w:szCs w:val="24"/>
          <w:lang w:eastAsia="pt-PT"/>
        </w:rPr>
        <w:t xml:space="preserve">We are t_________. Let’s </w:t>
      </w:r>
      <w:r w:rsidRPr="00EA5630">
        <w:rPr>
          <w:rFonts w:cs="EborgITCStd"/>
          <w:b/>
          <w:bCs/>
          <w:color w:val="232322"/>
          <w:sz w:val="24"/>
          <w:szCs w:val="24"/>
          <w:lang w:eastAsia="pt-PT"/>
        </w:rPr>
        <w:t>sleep.</w:t>
      </w:r>
    </w:p>
    <w:p w14:paraId="5A574D2D" w14:textId="104F6E2B" w:rsidR="00F715C6" w:rsidRDefault="00F715C6" w:rsidP="00EA5630">
      <w:pPr>
        <w:ind w:left="720"/>
        <w:rPr>
          <w:sz w:val="24"/>
          <w:szCs w:val="24"/>
          <w:lang w:val="en-GB"/>
        </w:rPr>
      </w:pPr>
    </w:p>
    <w:p w14:paraId="52421A0C" w14:textId="4CEE2190" w:rsidR="00EA5630" w:rsidRDefault="00EA5630" w:rsidP="00EA5630">
      <w:pPr>
        <w:ind w:left="720"/>
        <w:rPr>
          <w:sz w:val="24"/>
          <w:szCs w:val="24"/>
          <w:lang w:val="en-GB"/>
        </w:rPr>
      </w:pPr>
    </w:p>
    <w:p w14:paraId="668A7E08" w14:textId="6A11E83F" w:rsidR="00EA5630" w:rsidRDefault="00EA5630" w:rsidP="00EA5630">
      <w:pPr>
        <w:ind w:left="720"/>
        <w:rPr>
          <w:sz w:val="24"/>
          <w:szCs w:val="24"/>
          <w:lang w:val="en-GB"/>
        </w:rPr>
      </w:pPr>
    </w:p>
    <w:p w14:paraId="4C07B5F1" w14:textId="5EDBBE75" w:rsidR="00EA5630" w:rsidRDefault="00EA5630" w:rsidP="00EA5630">
      <w:pPr>
        <w:ind w:left="720"/>
        <w:rPr>
          <w:sz w:val="24"/>
          <w:szCs w:val="24"/>
          <w:lang w:val="en-GB"/>
        </w:rPr>
      </w:pPr>
    </w:p>
    <w:p w14:paraId="2F267B87" w14:textId="725DA888" w:rsidR="00EA5630" w:rsidRDefault="00EA5630" w:rsidP="00EA5630">
      <w:pPr>
        <w:ind w:left="720"/>
        <w:rPr>
          <w:sz w:val="24"/>
          <w:szCs w:val="24"/>
          <w:lang w:val="en-GB"/>
        </w:rPr>
      </w:pPr>
    </w:p>
    <w:p w14:paraId="0E1755FB" w14:textId="304A394E" w:rsidR="00EA5630" w:rsidRDefault="00EA5630" w:rsidP="00EA5630">
      <w:pPr>
        <w:ind w:left="720"/>
        <w:rPr>
          <w:sz w:val="24"/>
          <w:szCs w:val="24"/>
          <w:lang w:val="en-GB"/>
        </w:rPr>
      </w:pPr>
    </w:p>
    <w:p w14:paraId="2A8524E0" w14:textId="50E4806A" w:rsidR="00EA5630" w:rsidRDefault="00EA5630" w:rsidP="00EA5630">
      <w:pPr>
        <w:ind w:left="720"/>
        <w:rPr>
          <w:sz w:val="24"/>
          <w:szCs w:val="24"/>
          <w:lang w:val="en-GB"/>
        </w:rPr>
      </w:pPr>
    </w:p>
    <w:p w14:paraId="691F3095" w14:textId="69BDF876" w:rsidR="00EA5630" w:rsidRPr="00D3277C" w:rsidRDefault="00EA5630" w:rsidP="00D3277C">
      <w:pPr>
        <w:ind w:left="720"/>
        <w:jc w:val="center"/>
        <w:rPr>
          <w:b/>
          <w:bCs/>
          <w:sz w:val="24"/>
          <w:szCs w:val="24"/>
          <w:lang w:val="en-GB"/>
        </w:rPr>
      </w:pPr>
      <w:r w:rsidRPr="00D3277C">
        <w:rPr>
          <w:b/>
          <w:bCs/>
          <w:sz w:val="24"/>
          <w:szCs w:val="24"/>
          <w:lang w:val="en-GB"/>
        </w:rPr>
        <w:lastRenderedPageBreak/>
        <w:t>Answer key</w:t>
      </w:r>
    </w:p>
    <w:p w14:paraId="5D5FDBE5" w14:textId="554C3BD6" w:rsidR="00EA5630" w:rsidRDefault="00EA5630" w:rsidP="00EA5630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appy; hungry; thirsty; tired; sleepy; angry.</w:t>
      </w:r>
    </w:p>
    <w:p w14:paraId="4806C954" w14:textId="77777777" w:rsidR="00D3277C" w:rsidRPr="00D3277C" w:rsidRDefault="00D3277C" w:rsidP="00D3277C">
      <w:pPr>
        <w:ind w:left="720"/>
        <w:rPr>
          <w:sz w:val="24"/>
          <w:szCs w:val="24"/>
          <w:lang w:val="en-GB"/>
        </w:rPr>
      </w:pPr>
    </w:p>
    <w:p w14:paraId="4BB46A45" w14:textId="1C7F8C0F" w:rsidR="00F715C6" w:rsidRPr="00D3277C" w:rsidRDefault="00EA5630" w:rsidP="00D3277C">
      <w:pPr>
        <w:pStyle w:val="ListParagraph"/>
        <w:numPr>
          <w:ilvl w:val="0"/>
          <w:numId w:val="1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ungry; thirsty; tired.</w:t>
      </w:r>
    </w:p>
    <w:sectPr w:rsidR="00F715C6" w:rsidRPr="00D3277C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863C8" w14:textId="77777777" w:rsidR="00183CFF" w:rsidRDefault="00183CFF" w:rsidP="009919CB">
      <w:pPr>
        <w:spacing w:after="0" w:line="240" w:lineRule="auto"/>
      </w:pPr>
      <w:r>
        <w:separator/>
      </w:r>
    </w:p>
  </w:endnote>
  <w:endnote w:type="continuationSeparator" w:id="0">
    <w:p w14:paraId="632DBCAA" w14:textId="77777777" w:rsidR="00183CFF" w:rsidRDefault="00183CF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E37EAD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C9D950" wp14:editId="77A2BA2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7F8C9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422DB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185F1" w14:textId="77777777" w:rsidR="00183CFF" w:rsidRDefault="00183CFF" w:rsidP="009919CB">
      <w:pPr>
        <w:spacing w:after="0" w:line="240" w:lineRule="auto"/>
      </w:pPr>
      <w:r>
        <w:separator/>
      </w:r>
    </w:p>
  </w:footnote>
  <w:footnote w:type="continuationSeparator" w:id="0">
    <w:p w14:paraId="0A07E141" w14:textId="77777777" w:rsidR="00183CFF" w:rsidRDefault="00183CF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A0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5702304" wp14:editId="79FC31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20547" wp14:editId="11C15AE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9F4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20547"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CE9F4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13479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AE5F0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404C"/>
    <w:multiLevelType w:val="hybridMultilevel"/>
    <w:tmpl w:val="FC08619E"/>
    <w:lvl w:ilvl="0" w:tplc="5582C2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F425C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16CD"/>
    <w:multiLevelType w:val="hybridMultilevel"/>
    <w:tmpl w:val="2B0CC382"/>
    <w:lvl w:ilvl="0" w:tplc="448C16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4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3"/>
  </w:num>
  <w:num w:numId="16">
    <w:abstractNumId w:val="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04B4"/>
    <w:rsid w:val="0001563E"/>
    <w:rsid w:val="0002753D"/>
    <w:rsid w:val="00036A71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83CFF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3243D"/>
    <w:rsid w:val="003378A8"/>
    <w:rsid w:val="00341B0E"/>
    <w:rsid w:val="00364156"/>
    <w:rsid w:val="0036576E"/>
    <w:rsid w:val="00381899"/>
    <w:rsid w:val="00391D2C"/>
    <w:rsid w:val="003A58A6"/>
    <w:rsid w:val="003C2643"/>
    <w:rsid w:val="003D27A2"/>
    <w:rsid w:val="003E4657"/>
    <w:rsid w:val="003E636D"/>
    <w:rsid w:val="00410114"/>
    <w:rsid w:val="00411912"/>
    <w:rsid w:val="00416E71"/>
    <w:rsid w:val="004465F6"/>
    <w:rsid w:val="00451CA3"/>
    <w:rsid w:val="00496127"/>
    <w:rsid w:val="004A08EC"/>
    <w:rsid w:val="004A4DC7"/>
    <w:rsid w:val="004C5443"/>
    <w:rsid w:val="00555838"/>
    <w:rsid w:val="00581A85"/>
    <w:rsid w:val="00581D35"/>
    <w:rsid w:val="00582ED2"/>
    <w:rsid w:val="00590148"/>
    <w:rsid w:val="0059054C"/>
    <w:rsid w:val="00591610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FF3"/>
    <w:rsid w:val="0061596C"/>
    <w:rsid w:val="006422F3"/>
    <w:rsid w:val="006A6025"/>
    <w:rsid w:val="006C67A0"/>
    <w:rsid w:val="00716363"/>
    <w:rsid w:val="0076662A"/>
    <w:rsid w:val="007C52C6"/>
    <w:rsid w:val="007D3286"/>
    <w:rsid w:val="007F42E7"/>
    <w:rsid w:val="008024CA"/>
    <w:rsid w:val="008566B5"/>
    <w:rsid w:val="00865A2F"/>
    <w:rsid w:val="00876140"/>
    <w:rsid w:val="008E30D6"/>
    <w:rsid w:val="008E4D5B"/>
    <w:rsid w:val="008F653E"/>
    <w:rsid w:val="0097271E"/>
    <w:rsid w:val="00981805"/>
    <w:rsid w:val="009919CB"/>
    <w:rsid w:val="009A30FA"/>
    <w:rsid w:val="009B3C08"/>
    <w:rsid w:val="009E0CFF"/>
    <w:rsid w:val="009E5CA2"/>
    <w:rsid w:val="00A2098E"/>
    <w:rsid w:val="00A2407C"/>
    <w:rsid w:val="00A30E44"/>
    <w:rsid w:val="00A4118F"/>
    <w:rsid w:val="00A652EF"/>
    <w:rsid w:val="00AA4ACA"/>
    <w:rsid w:val="00AC747F"/>
    <w:rsid w:val="00AE3D9A"/>
    <w:rsid w:val="00AE4D24"/>
    <w:rsid w:val="00AF2451"/>
    <w:rsid w:val="00B03B57"/>
    <w:rsid w:val="00B0651B"/>
    <w:rsid w:val="00B1140D"/>
    <w:rsid w:val="00B15866"/>
    <w:rsid w:val="00B651EE"/>
    <w:rsid w:val="00B66D3C"/>
    <w:rsid w:val="00B707DB"/>
    <w:rsid w:val="00B91CE4"/>
    <w:rsid w:val="00BB1A48"/>
    <w:rsid w:val="00BD56A0"/>
    <w:rsid w:val="00BE61D9"/>
    <w:rsid w:val="00C033AC"/>
    <w:rsid w:val="00C11036"/>
    <w:rsid w:val="00C45632"/>
    <w:rsid w:val="00C52430"/>
    <w:rsid w:val="00C549B0"/>
    <w:rsid w:val="00C556F6"/>
    <w:rsid w:val="00C57336"/>
    <w:rsid w:val="00CB3345"/>
    <w:rsid w:val="00CB653B"/>
    <w:rsid w:val="00CD400D"/>
    <w:rsid w:val="00CE4C66"/>
    <w:rsid w:val="00D178E7"/>
    <w:rsid w:val="00D3277C"/>
    <w:rsid w:val="00D3302E"/>
    <w:rsid w:val="00D72ADB"/>
    <w:rsid w:val="00D8177C"/>
    <w:rsid w:val="00D8388D"/>
    <w:rsid w:val="00D9185D"/>
    <w:rsid w:val="00D94903"/>
    <w:rsid w:val="00DB558A"/>
    <w:rsid w:val="00DC0961"/>
    <w:rsid w:val="00DC1535"/>
    <w:rsid w:val="00DC40DB"/>
    <w:rsid w:val="00DC5362"/>
    <w:rsid w:val="00DD5DDE"/>
    <w:rsid w:val="00DE2222"/>
    <w:rsid w:val="00DE745D"/>
    <w:rsid w:val="00DF51D0"/>
    <w:rsid w:val="00E02EDF"/>
    <w:rsid w:val="00E0321B"/>
    <w:rsid w:val="00E065B4"/>
    <w:rsid w:val="00E544BC"/>
    <w:rsid w:val="00E602C3"/>
    <w:rsid w:val="00E602EE"/>
    <w:rsid w:val="00E67ECC"/>
    <w:rsid w:val="00E77786"/>
    <w:rsid w:val="00EA337A"/>
    <w:rsid w:val="00EA5630"/>
    <w:rsid w:val="00F27A36"/>
    <w:rsid w:val="00F51BBD"/>
    <w:rsid w:val="00F6220E"/>
    <w:rsid w:val="00F628E5"/>
    <w:rsid w:val="00F67FE4"/>
    <w:rsid w:val="00F715C6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D43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32DC-E6D9-4FEC-B53D-50B04D56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4</cp:revision>
  <dcterms:created xsi:type="dcterms:W3CDTF">2020-06-16T11:12:00Z</dcterms:created>
  <dcterms:modified xsi:type="dcterms:W3CDTF">2020-09-26T20:39:00Z</dcterms:modified>
</cp:coreProperties>
</file>